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&#13;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&#13;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&#13;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&#13;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&#13;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&#13;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&#13;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&#13;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default" r:id="rId8"/>
      <w:footerReference w:type="even" r:id="rId9"/>
      <w:headerReference w:type="first" r:id="rId10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C6290" w14:textId="77777777" w:rsidR="00E221BA" w:rsidRDefault="00E221BA" w:rsidP="00F42263">
      <w:r>
        <w:separator/>
      </w:r>
    </w:p>
  </w:endnote>
  <w:endnote w:type="continuationSeparator" w:id="0">
    <w:p w14:paraId="737FBD3C" w14:textId="77777777" w:rsidR="00E221BA" w:rsidRDefault="00E221BA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2631" w14:textId="77777777" w:rsidR="00E221BA" w:rsidRDefault="00E221BA" w:rsidP="00F42263">
      <w:r>
        <w:separator/>
      </w:r>
    </w:p>
  </w:footnote>
  <w:footnote w:type="continuationSeparator" w:id="0">
    <w:p w14:paraId="68E1BE82" w14:textId="77777777" w:rsidR="00E221BA" w:rsidRDefault="00E221BA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09282700">
          <wp:simplePos x="0" y="0"/>
          <wp:positionH relativeFrom="column">
            <wp:posOffset>-892454</wp:posOffset>
          </wp:positionH>
          <wp:positionV relativeFrom="page">
            <wp:posOffset>1</wp:posOffset>
          </wp:positionV>
          <wp:extent cx="7733106" cy="10007548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6" cy="100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1A8A"/>
    <w:rsid w:val="003540AD"/>
    <w:rsid w:val="00380C24"/>
    <w:rsid w:val="00472BA2"/>
    <w:rsid w:val="004E5BF8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746C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412DE"/>
    <w:rsid w:val="00BD1272"/>
    <w:rsid w:val="00BF2839"/>
    <w:rsid w:val="00C006FB"/>
    <w:rsid w:val="00C00B29"/>
    <w:rsid w:val="00C46B72"/>
    <w:rsid w:val="00C56B1C"/>
    <w:rsid w:val="00C7587A"/>
    <w:rsid w:val="00CB118A"/>
    <w:rsid w:val="00CD540B"/>
    <w:rsid w:val="00CE1FA6"/>
    <w:rsid w:val="00D4062E"/>
    <w:rsid w:val="00D916FF"/>
    <w:rsid w:val="00E221BA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C2F1-EC4C-4041-8CC6-FB10EC3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Root, Chris</cp:lastModifiedBy>
  <cp:revision>8</cp:revision>
  <cp:lastPrinted>2016-03-19T14:11:00Z</cp:lastPrinted>
  <dcterms:created xsi:type="dcterms:W3CDTF">2019-02-28T18:22:00Z</dcterms:created>
  <dcterms:modified xsi:type="dcterms:W3CDTF">2019-02-28T18:52:00Z</dcterms:modified>
</cp:coreProperties>
</file>